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69" w:rsidRDefault="00362B69" w:rsidP="00362B69">
      <w:r>
        <w:t xml:space="preserve">№      </w:t>
      </w:r>
      <w:r w:rsidR="00597186">
        <w:t>257</w:t>
      </w:r>
      <w:bookmarkStart w:id="0" w:name="_GoBack"/>
      <w:bookmarkEnd w:id="0"/>
      <w:r>
        <w:t xml:space="preserve">                                                                                                             </w:t>
      </w:r>
      <w:r w:rsidR="0000628B">
        <w:t xml:space="preserve">от     </w:t>
      </w:r>
      <w:r w:rsidR="009145CE">
        <w:t>05. 10. 2020</w:t>
      </w:r>
      <w:r w:rsidR="0000628B">
        <w:t xml:space="preserve"> </w:t>
      </w:r>
      <w:r>
        <w:t xml:space="preserve"> г.</w:t>
      </w:r>
    </w:p>
    <w:p w:rsidR="00362B69" w:rsidRDefault="00362B69" w:rsidP="00362B69"/>
    <w:p w:rsidR="007D7D52" w:rsidRDefault="00BC44F5" w:rsidP="00362B69">
      <w:r>
        <w:t xml:space="preserve">  </w:t>
      </w:r>
      <w:r w:rsidR="007A162C">
        <w:t>О</w:t>
      </w:r>
      <w:r w:rsidR="00670213">
        <w:t xml:space="preserve">б </w:t>
      </w:r>
      <w:r w:rsidR="009145CE">
        <w:t>утверждении порядка и сроков</w:t>
      </w:r>
    </w:p>
    <w:p w:rsidR="009145CE" w:rsidRDefault="009145CE" w:rsidP="00362B69">
      <w:r>
        <w:t>предоставления медицинских документов</w:t>
      </w:r>
    </w:p>
    <w:p w:rsidR="009145CE" w:rsidRDefault="009145CE" w:rsidP="00362B69">
      <w:r>
        <w:t>(их копий) и выписок из них.</w:t>
      </w:r>
    </w:p>
    <w:p w:rsidR="00210691" w:rsidRDefault="002C1806" w:rsidP="00362B69">
      <w:r>
        <w:t xml:space="preserve">  </w:t>
      </w:r>
      <w:r w:rsidR="00210691">
        <w:t xml:space="preserve">                                                                                                       </w:t>
      </w:r>
      <w:r w:rsidR="009E59BE">
        <w:t xml:space="preserve"> </w:t>
      </w:r>
    </w:p>
    <w:p w:rsidR="0056312F" w:rsidRPr="0056312F" w:rsidRDefault="00BC44F5" w:rsidP="009874EF">
      <w:r>
        <w:t xml:space="preserve">   </w:t>
      </w:r>
      <w:r w:rsidR="006430CE">
        <w:t>С  цель</w:t>
      </w:r>
      <w:r w:rsidR="00993500">
        <w:t xml:space="preserve">ю </w:t>
      </w:r>
      <w:r w:rsidR="007A162C">
        <w:t xml:space="preserve"> </w:t>
      </w:r>
      <w:r w:rsidR="0082666E">
        <w:t xml:space="preserve">исполнения  </w:t>
      </w:r>
      <w:r w:rsidR="007A162C">
        <w:t xml:space="preserve">  приказа </w:t>
      </w:r>
      <w:r w:rsidR="009874EF">
        <w:t>Минздрава России №789н от 31.07.2020 г. «Об утверждении порядка и сроков  предоставления  медицинских документов (их копий) и выписок из них</w:t>
      </w:r>
      <w:proofErr w:type="gramStart"/>
      <w:r w:rsidR="009874EF">
        <w:t>.»,</w:t>
      </w:r>
      <w:proofErr w:type="gramEnd"/>
    </w:p>
    <w:p w:rsidR="001F484A" w:rsidRPr="00670213" w:rsidRDefault="001F484A" w:rsidP="00362B69"/>
    <w:p w:rsidR="00782C63" w:rsidRDefault="00782C63" w:rsidP="00362B69">
      <w:r>
        <w:rPr>
          <w:b/>
          <w:sz w:val="28"/>
          <w:szCs w:val="28"/>
        </w:rPr>
        <w:t>ПРИКАЗЫВАЮ:</w:t>
      </w:r>
    </w:p>
    <w:p w:rsidR="00782C63" w:rsidRDefault="00782C63" w:rsidP="00362B69"/>
    <w:p w:rsidR="00471818" w:rsidRDefault="00782C63" w:rsidP="00471818">
      <w:r>
        <w:t xml:space="preserve">  </w:t>
      </w:r>
      <w:r w:rsidR="005A2625">
        <w:t>1</w:t>
      </w:r>
      <w:r w:rsidR="009874EF">
        <w:t xml:space="preserve">.        Утвердить  «Порядок и сроки предоставления медицинских документов (их копий) и </w:t>
      </w:r>
      <w:r w:rsidR="00303738">
        <w:t>выписок из них.»</w:t>
      </w:r>
      <w:proofErr w:type="gramStart"/>
      <w:r w:rsidR="00303738">
        <w:t xml:space="preserve"> </w:t>
      </w:r>
      <w:r w:rsidR="009874EF">
        <w:t>.</w:t>
      </w:r>
      <w:proofErr w:type="gramEnd"/>
      <w:r w:rsidR="00B526D8">
        <w:t xml:space="preserve">  Приложение 1.</w:t>
      </w:r>
    </w:p>
    <w:p w:rsidR="00F33878" w:rsidRDefault="00F33878" w:rsidP="00471818">
      <w:r>
        <w:t xml:space="preserve"> 2.         Утвердить  СОП «Порядок предоставления  медицинских документов  (их копий)</w:t>
      </w:r>
      <w:proofErr w:type="gramStart"/>
      <w:r>
        <w:t>.»</w:t>
      </w:r>
      <w:proofErr w:type="gramEnd"/>
      <w:r>
        <w:t>. Приложение 2.</w:t>
      </w:r>
    </w:p>
    <w:p w:rsidR="00543CF1" w:rsidRDefault="00920590" w:rsidP="00F35A23">
      <w:r>
        <w:t xml:space="preserve"> </w:t>
      </w:r>
      <w:r w:rsidR="00F33878">
        <w:t>3</w:t>
      </w:r>
      <w:r w:rsidR="00B526D8">
        <w:t xml:space="preserve">.        </w:t>
      </w:r>
      <w:r>
        <w:t xml:space="preserve">Возложить  функции по предоставлению пациенту или его законному представителю  медицинских документов (их копий) и выписок из них на делопроизводителя  Смирнову М. Б. или </w:t>
      </w:r>
      <w:proofErr w:type="gramStart"/>
      <w:r>
        <w:t>лицо</w:t>
      </w:r>
      <w:proofErr w:type="gramEnd"/>
      <w:r>
        <w:t xml:space="preserve"> исполняющее её обязанности.</w:t>
      </w:r>
    </w:p>
    <w:p w:rsidR="006341EA" w:rsidRDefault="00920590" w:rsidP="00F35A23">
      <w:r>
        <w:t xml:space="preserve"> </w:t>
      </w:r>
      <w:r w:rsidR="00F33878">
        <w:t>4</w:t>
      </w:r>
      <w:r>
        <w:t>.        Отделу  кадров  внести  соответствующую  запись  в  должностных обязанностях делопроизводителя.</w:t>
      </w:r>
    </w:p>
    <w:p w:rsidR="00A722F3" w:rsidRDefault="009C24AE" w:rsidP="00362B69">
      <w:r>
        <w:t xml:space="preserve"> </w:t>
      </w:r>
      <w:r w:rsidR="00F33878">
        <w:t>5</w:t>
      </w:r>
      <w:r w:rsidR="002B2589">
        <w:t xml:space="preserve">.         </w:t>
      </w:r>
      <w:r w:rsidR="00920590">
        <w:t>Приказ вступает в силу  с момента подписания.</w:t>
      </w:r>
    </w:p>
    <w:p w:rsidR="00920590" w:rsidRDefault="00F33878" w:rsidP="00362B69">
      <w:r>
        <w:t xml:space="preserve"> 6</w:t>
      </w:r>
      <w:r w:rsidR="00920590">
        <w:t>.         Контроль</w:t>
      </w:r>
      <w:r w:rsidR="00D12AB2">
        <w:t xml:space="preserve"> </w:t>
      </w:r>
      <w:r w:rsidR="00920590">
        <w:t xml:space="preserve"> за исполнением</w:t>
      </w:r>
      <w:r w:rsidR="00D12AB2">
        <w:t xml:space="preserve"> </w:t>
      </w:r>
      <w:r w:rsidR="00920590">
        <w:t xml:space="preserve"> приказа  оставляю за собой.</w:t>
      </w:r>
    </w:p>
    <w:p w:rsidR="009C24AE" w:rsidRDefault="0062668C" w:rsidP="0049487F">
      <w:pPr>
        <w:spacing w:after="200"/>
      </w:pPr>
      <w:r>
        <w:t xml:space="preserve">  </w:t>
      </w:r>
    </w:p>
    <w:p w:rsidR="007F3B2C" w:rsidRPr="007F3B2C" w:rsidRDefault="0062668C" w:rsidP="0049487F">
      <w:pPr>
        <w:spacing w:after="200"/>
      </w:pPr>
      <w:r>
        <w:t xml:space="preserve">  </w:t>
      </w:r>
      <w:proofErr w:type="spellStart"/>
      <w:proofErr w:type="gramStart"/>
      <w:r>
        <w:t>Вр</w:t>
      </w:r>
      <w:proofErr w:type="spellEnd"/>
      <w:r>
        <w:t>. и</w:t>
      </w:r>
      <w:proofErr w:type="gramEnd"/>
      <w:r>
        <w:t xml:space="preserve">. о.  главного   врача:                                                      </w:t>
      </w:r>
      <w:r w:rsidR="0049487F">
        <w:t>Иванов  С.А.</w:t>
      </w:r>
    </w:p>
    <w:sectPr w:rsidR="007F3B2C" w:rsidRPr="007F3B2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8E" w:rsidRDefault="00F96C8E" w:rsidP="00E85AAC">
      <w:r>
        <w:separator/>
      </w:r>
    </w:p>
  </w:endnote>
  <w:endnote w:type="continuationSeparator" w:id="0">
    <w:p w:rsidR="00F96C8E" w:rsidRDefault="00F96C8E" w:rsidP="00E8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8E" w:rsidRDefault="00F96C8E" w:rsidP="00E85AAC">
      <w:r>
        <w:separator/>
      </w:r>
    </w:p>
  </w:footnote>
  <w:footnote w:type="continuationSeparator" w:id="0">
    <w:p w:rsidR="00F96C8E" w:rsidRDefault="00F96C8E" w:rsidP="00E85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b/>
        <w:sz w:val="28"/>
        <w:szCs w:val="28"/>
      </w:rPr>
      <w:alias w:val="Название"/>
      <w:id w:val="77738743"/>
      <w:placeholder>
        <w:docPart w:val="8702350AD177478F84100388D15080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6BDE" w:rsidRDefault="001254F6" w:rsidP="00616BD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 w:cstheme="majorBidi"/>
            <w:b/>
            <w:sz w:val="28"/>
            <w:szCs w:val="28"/>
          </w:rPr>
          <w:t>ГОСУДАРСТВЕННОЕ  БЮДЖЕТНОЕ   УЧРЕЖДЕНИЕ  ЗДРАВООХРАНЕНИЕ                                                                               Ярославской области                                                                                                         «РЫБИНСКАЯ  ГОРОДСКАЯ  БОЛЬНИЦА  № 1».                                                         ПРИКАЗ.</w:t>
        </w:r>
      </w:p>
    </w:sdtContent>
  </w:sdt>
  <w:p w:rsidR="00E85AAC" w:rsidRDefault="00E85A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D46"/>
    <w:multiLevelType w:val="multilevel"/>
    <w:tmpl w:val="B16C2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25D72C0"/>
    <w:multiLevelType w:val="multilevel"/>
    <w:tmpl w:val="8264C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AC"/>
    <w:rsid w:val="0000628B"/>
    <w:rsid w:val="000135A0"/>
    <w:rsid w:val="00021D8B"/>
    <w:rsid w:val="000636B4"/>
    <w:rsid w:val="0007528D"/>
    <w:rsid w:val="00085F8D"/>
    <w:rsid w:val="00094D24"/>
    <w:rsid w:val="000A39EA"/>
    <w:rsid w:val="000D4C64"/>
    <w:rsid w:val="000E0287"/>
    <w:rsid w:val="00104BCD"/>
    <w:rsid w:val="001254F6"/>
    <w:rsid w:val="00133FCF"/>
    <w:rsid w:val="00140975"/>
    <w:rsid w:val="0015546C"/>
    <w:rsid w:val="00165F71"/>
    <w:rsid w:val="0017275C"/>
    <w:rsid w:val="001B1794"/>
    <w:rsid w:val="001B6866"/>
    <w:rsid w:val="001F484A"/>
    <w:rsid w:val="00210691"/>
    <w:rsid w:val="00282273"/>
    <w:rsid w:val="00290114"/>
    <w:rsid w:val="002948E8"/>
    <w:rsid w:val="00294FE8"/>
    <w:rsid w:val="002B2589"/>
    <w:rsid w:val="002C1806"/>
    <w:rsid w:val="002C3A9B"/>
    <w:rsid w:val="002C6783"/>
    <w:rsid w:val="002D2C66"/>
    <w:rsid w:val="002F73F9"/>
    <w:rsid w:val="00303738"/>
    <w:rsid w:val="00307AB7"/>
    <w:rsid w:val="003342E6"/>
    <w:rsid w:val="00337CD1"/>
    <w:rsid w:val="00362B69"/>
    <w:rsid w:val="00436241"/>
    <w:rsid w:val="00456B45"/>
    <w:rsid w:val="00471818"/>
    <w:rsid w:val="0049487F"/>
    <w:rsid w:val="004A110A"/>
    <w:rsid w:val="004B07B5"/>
    <w:rsid w:val="00506968"/>
    <w:rsid w:val="00543CF1"/>
    <w:rsid w:val="00555CD7"/>
    <w:rsid w:val="0055646D"/>
    <w:rsid w:val="0056312F"/>
    <w:rsid w:val="00585801"/>
    <w:rsid w:val="00597186"/>
    <w:rsid w:val="005A2625"/>
    <w:rsid w:val="005A75D0"/>
    <w:rsid w:val="005B2A73"/>
    <w:rsid w:val="00616BDE"/>
    <w:rsid w:val="0062668C"/>
    <w:rsid w:val="006308E2"/>
    <w:rsid w:val="006341EA"/>
    <w:rsid w:val="006430CE"/>
    <w:rsid w:val="00670213"/>
    <w:rsid w:val="006A1AD0"/>
    <w:rsid w:val="006A499C"/>
    <w:rsid w:val="006A7055"/>
    <w:rsid w:val="006B6A7B"/>
    <w:rsid w:val="006C2EF6"/>
    <w:rsid w:val="006F2712"/>
    <w:rsid w:val="006F3417"/>
    <w:rsid w:val="00733CCB"/>
    <w:rsid w:val="00763318"/>
    <w:rsid w:val="00782C63"/>
    <w:rsid w:val="00790295"/>
    <w:rsid w:val="00792847"/>
    <w:rsid w:val="007A162C"/>
    <w:rsid w:val="007D7D52"/>
    <w:rsid w:val="007F3B2C"/>
    <w:rsid w:val="007F520C"/>
    <w:rsid w:val="0081046E"/>
    <w:rsid w:val="0082666E"/>
    <w:rsid w:val="00827BE0"/>
    <w:rsid w:val="008B407A"/>
    <w:rsid w:val="008B40F9"/>
    <w:rsid w:val="009145CE"/>
    <w:rsid w:val="00920590"/>
    <w:rsid w:val="0095245E"/>
    <w:rsid w:val="00962BC1"/>
    <w:rsid w:val="009874EF"/>
    <w:rsid w:val="00993500"/>
    <w:rsid w:val="0099367E"/>
    <w:rsid w:val="009C24AE"/>
    <w:rsid w:val="009C4638"/>
    <w:rsid w:val="009E59BE"/>
    <w:rsid w:val="009F083D"/>
    <w:rsid w:val="00A12171"/>
    <w:rsid w:val="00A722F3"/>
    <w:rsid w:val="00A81D41"/>
    <w:rsid w:val="00AA468F"/>
    <w:rsid w:val="00AF05E2"/>
    <w:rsid w:val="00B343AE"/>
    <w:rsid w:val="00B432C0"/>
    <w:rsid w:val="00B47405"/>
    <w:rsid w:val="00B526D8"/>
    <w:rsid w:val="00B61E52"/>
    <w:rsid w:val="00B72F86"/>
    <w:rsid w:val="00BB2FA1"/>
    <w:rsid w:val="00BC0D42"/>
    <w:rsid w:val="00BC44F5"/>
    <w:rsid w:val="00BF3414"/>
    <w:rsid w:val="00BF35F2"/>
    <w:rsid w:val="00C14EEF"/>
    <w:rsid w:val="00C15782"/>
    <w:rsid w:val="00C3276F"/>
    <w:rsid w:val="00C44D06"/>
    <w:rsid w:val="00C52A93"/>
    <w:rsid w:val="00C67DFB"/>
    <w:rsid w:val="00CD7333"/>
    <w:rsid w:val="00CE628E"/>
    <w:rsid w:val="00D12AB2"/>
    <w:rsid w:val="00D314D6"/>
    <w:rsid w:val="00D3420D"/>
    <w:rsid w:val="00D422C4"/>
    <w:rsid w:val="00D5196C"/>
    <w:rsid w:val="00DD3B8E"/>
    <w:rsid w:val="00DF4517"/>
    <w:rsid w:val="00E0761E"/>
    <w:rsid w:val="00E076B9"/>
    <w:rsid w:val="00E613BA"/>
    <w:rsid w:val="00E77E14"/>
    <w:rsid w:val="00E85AAC"/>
    <w:rsid w:val="00E85FC6"/>
    <w:rsid w:val="00EC75CD"/>
    <w:rsid w:val="00EF1864"/>
    <w:rsid w:val="00F11D8F"/>
    <w:rsid w:val="00F20954"/>
    <w:rsid w:val="00F22501"/>
    <w:rsid w:val="00F2566C"/>
    <w:rsid w:val="00F2721B"/>
    <w:rsid w:val="00F316B8"/>
    <w:rsid w:val="00F33878"/>
    <w:rsid w:val="00F35A23"/>
    <w:rsid w:val="00F602C2"/>
    <w:rsid w:val="00F7580A"/>
    <w:rsid w:val="00F96C8E"/>
    <w:rsid w:val="00FE53E6"/>
    <w:rsid w:val="00FF5343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6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A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5AAC"/>
  </w:style>
  <w:style w:type="paragraph" w:styleId="a5">
    <w:name w:val="footer"/>
    <w:basedOn w:val="a"/>
    <w:link w:val="a6"/>
    <w:uiPriority w:val="99"/>
    <w:unhideWhenUsed/>
    <w:rsid w:val="00E85A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5AAC"/>
  </w:style>
  <w:style w:type="paragraph" w:styleId="a7">
    <w:name w:val="Balloon Text"/>
    <w:basedOn w:val="a"/>
    <w:link w:val="a8"/>
    <w:uiPriority w:val="99"/>
    <w:semiHidden/>
    <w:unhideWhenUsed/>
    <w:rsid w:val="00E85A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A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2B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727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6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A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5AAC"/>
  </w:style>
  <w:style w:type="paragraph" w:styleId="a5">
    <w:name w:val="footer"/>
    <w:basedOn w:val="a"/>
    <w:link w:val="a6"/>
    <w:uiPriority w:val="99"/>
    <w:unhideWhenUsed/>
    <w:rsid w:val="00E85A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5AAC"/>
  </w:style>
  <w:style w:type="paragraph" w:styleId="a7">
    <w:name w:val="Balloon Text"/>
    <w:basedOn w:val="a"/>
    <w:link w:val="a8"/>
    <w:uiPriority w:val="99"/>
    <w:semiHidden/>
    <w:unhideWhenUsed/>
    <w:rsid w:val="00E85A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A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2B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72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02350AD177478F84100388D1508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0310D-ABE7-4DAA-A22C-E788015B49FD}"/>
      </w:docPartPr>
      <w:docPartBody>
        <w:p w:rsidR="008A66D3" w:rsidRDefault="004035C8" w:rsidP="004035C8">
          <w:pPr>
            <w:pStyle w:val="8702350AD177478F84100388D15080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C8"/>
    <w:rsid w:val="000B46E6"/>
    <w:rsid w:val="00106B92"/>
    <w:rsid w:val="00216DD1"/>
    <w:rsid w:val="003035F0"/>
    <w:rsid w:val="003833A6"/>
    <w:rsid w:val="004035C8"/>
    <w:rsid w:val="00470251"/>
    <w:rsid w:val="00490E32"/>
    <w:rsid w:val="004B0367"/>
    <w:rsid w:val="005145A9"/>
    <w:rsid w:val="006B6BAD"/>
    <w:rsid w:val="008A66D3"/>
    <w:rsid w:val="00962E6C"/>
    <w:rsid w:val="00A26912"/>
    <w:rsid w:val="00A44269"/>
    <w:rsid w:val="00A62D48"/>
    <w:rsid w:val="00A728B8"/>
    <w:rsid w:val="00A9600A"/>
    <w:rsid w:val="00B7092D"/>
    <w:rsid w:val="00B763DB"/>
    <w:rsid w:val="00BA3362"/>
    <w:rsid w:val="00C44D00"/>
    <w:rsid w:val="00C9293A"/>
    <w:rsid w:val="00D00901"/>
    <w:rsid w:val="00E6659F"/>
    <w:rsid w:val="00F90150"/>
    <w:rsid w:val="00FB2826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475CD7B0714246A9FB8495511C8F6E">
    <w:name w:val="0C475CD7B0714246A9FB8495511C8F6E"/>
    <w:rsid w:val="004035C8"/>
  </w:style>
  <w:style w:type="paragraph" w:customStyle="1" w:styleId="8702350AD177478F84100388D150808E">
    <w:name w:val="8702350AD177478F84100388D150808E"/>
    <w:rsid w:val="004035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475CD7B0714246A9FB8495511C8F6E">
    <w:name w:val="0C475CD7B0714246A9FB8495511C8F6E"/>
    <w:rsid w:val="004035C8"/>
  </w:style>
  <w:style w:type="paragraph" w:customStyle="1" w:styleId="8702350AD177478F84100388D150808E">
    <w:name w:val="8702350AD177478F84100388D150808E"/>
    <w:rsid w:val="00403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0EE0-92B5-4082-BAE3-7D2BC717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 БЮДЖЕТНОЕ   УЧРЕЖДЕНИЕ  ЗДРАВООХРАНЕНИЕ                                                                               Ярославской области                                                                                                     </vt:lpstr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 БЮДЖЕТНОЕ   УЧРЕЖДЕНИЕ  ЗДРАВООХРАНЕНИЕ                                                                               Ярославской области                                                                                                         «РЫБИНСКАЯ  ГОРОДСКАЯ  БОЛЬНИЦА  № 1».                                                         ПРИКАЗ.</dc:title>
  <dc:creator>User1</dc:creator>
  <cp:lastModifiedBy>User1</cp:lastModifiedBy>
  <cp:revision>9</cp:revision>
  <cp:lastPrinted>2021-09-10T07:29:00Z</cp:lastPrinted>
  <dcterms:created xsi:type="dcterms:W3CDTF">2021-10-07T10:14:00Z</dcterms:created>
  <dcterms:modified xsi:type="dcterms:W3CDTF">2021-10-12T06:59:00Z</dcterms:modified>
</cp:coreProperties>
</file>